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0C" w:rsidRPr="00524350" w:rsidRDefault="001F210F" w:rsidP="001F210F">
      <w:pPr>
        <w:jc w:val="center"/>
        <w:rPr>
          <w:rFonts w:ascii="Calibri" w:hAnsi="Calibri" w:cs="Calibri"/>
          <w:b/>
          <w:sz w:val="28"/>
        </w:rPr>
      </w:pPr>
      <w:r w:rsidRPr="00524350">
        <w:rPr>
          <w:rFonts w:ascii="Calibri" w:hAnsi="Calibri" w:cs="Calibri"/>
          <w:b/>
          <w:sz w:val="28"/>
        </w:rPr>
        <w:t>Fizika labor</w:t>
      </w:r>
      <w:r w:rsidR="00427805" w:rsidRPr="00524350">
        <w:rPr>
          <w:rFonts w:ascii="Calibri" w:hAnsi="Calibri" w:cs="Calibri"/>
          <w:b/>
          <w:sz w:val="28"/>
        </w:rPr>
        <w:t xml:space="preserve"> vegyész/</w:t>
      </w:r>
      <w:proofErr w:type="spellStart"/>
      <w:r w:rsidR="00427805" w:rsidRPr="00524350">
        <w:rPr>
          <w:rFonts w:ascii="Calibri" w:hAnsi="Calibri" w:cs="Calibri"/>
          <w:b/>
          <w:sz w:val="28"/>
        </w:rPr>
        <w:t>bio</w:t>
      </w:r>
      <w:r w:rsidR="00837E60" w:rsidRPr="00524350">
        <w:rPr>
          <w:rFonts w:ascii="Calibri" w:hAnsi="Calibri" w:cs="Calibri"/>
          <w:b/>
          <w:sz w:val="28"/>
        </w:rPr>
        <w:t>mérnököknek</w:t>
      </w:r>
      <w:proofErr w:type="spellEnd"/>
      <w:r w:rsidRPr="00524350">
        <w:rPr>
          <w:rFonts w:ascii="Calibri" w:hAnsi="Calibri" w:cs="Calibri"/>
          <w:b/>
          <w:sz w:val="28"/>
        </w:rPr>
        <w:t xml:space="preserve">     </w:t>
      </w:r>
    </w:p>
    <w:p w:rsidR="00873E09" w:rsidRPr="00524350" w:rsidRDefault="001F210F" w:rsidP="001F210F">
      <w:pPr>
        <w:jc w:val="center"/>
        <w:rPr>
          <w:rFonts w:ascii="Calibri" w:hAnsi="Calibri" w:cs="Calibri"/>
          <w:b/>
          <w:sz w:val="28"/>
        </w:rPr>
      </w:pPr>
      <w:r w:rsidRPr="00524350">
        <w:rPr>
          <w:rFonts w:ascii="Calibri" w:hAnsi="Calibri" w:cs="Calibri"/>
          <w:b/>
          <w:sz w:val="28"/>
        </w:rPr>
        <w:t>20</w:t>
      </w:r>
      <w:r w:rsidR="00873E09">
        <w:rPr>
          <w:rFonts w:ascii="Calibri" w:hAnsi="Calibri" w:cs="Calibri"/>
          <w:b/>
          <w:sz w:val="28"/>
        </w:rPr>
        <w:t>20</w:t>
      </w:r>
      <w:r w:rsidRPr="00524350">
        <w:rPr>
          <w:rFonts w:ascii="Calibri" w:hAnsi="Calibri" w:cs="Calibri"/>
          <w:b/>
          <w:sz w:val="28"/>
        </w:rPr>
        <w:t xml:space="preserve">. </w:t>
      </w:r>
      <w:proofErr w:type="gramStart"/>
      <w:r w:rsidR="00E24B79" w:rsidRPr="00524350">
        <w:rPr>
          <w:rFonts w:ascii="Calibri" w:hAnsi="Calibri" w:cs="Calibri"/>
          <w:b/>
          <w:sz w:val="28"/>
        </w:rPr>
        <w:t>ő</w:t>
      </w:r>
      <w:r w:rsidRPr="00524350">
        <w:rPr>
          <w:rFonts w:ascii="Calibri" w:hAnsi="Calibri" w:cs="Calibri"/>
          <w:b/>
          <w:sz w:val="28"/>
        </w:rPr>
        <w:t>sz</w:t>
      </w:r>
      <w:r w:rsidR="00193B76">
        <w:rPr>
          <w:rFonts w:ascii="Calibri" w:hAnsi="Calibri" w:cs="Calibri"/>
          <w:b/>
          <w:sz w:val="28"/>
        </w:rPr>
        <w:t xml:space="preserve">    </w:t>
      </w:r>
      <w:r w:rsidR="00873E09">
        <w:rPr>
          <w:rFonts w:ascii="Calibri" w:hAnsi="Calibri" w:cs="Calibri"/>
          <w:b/>
          <w:sz w:val="28"/>
        </w:rPr>
        <w:t>jelenléti</w:t>
      </w:r>
      <w:proofErr w:type="gramEnd"/>
      <w:r w:rsidR="00873E09">
        <w:rPr>
          <w:rFonts w:ascii="Calibri" w:hAnsi="Calibri" w:cs="Calibri"/>
          <w:b/>
          <w:sz w:val="28"/>
        </w:rPr>
        <w:t xml:space="preserve"> mérések</w:t>
      </w:r>
    </w:p>
    <w:p w:rsidR="006B3668" w:rsidRDefault="00873E09" w:rsidP="006B366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</w:t>
      </w:r>
      <w:r w:rsidR="006C13EF" w:rsidRPr="00524350">
        <w:rPr>
          <w:rFonts w:ascii="Calibri" w:hAnsi="Calibri" w:cs="Calibri"/>
          <w:b/>
        </w:rPr>
        <w:t>étfő</w:t>
      </w:r>
      <w:r w:rsidR="004E1E63" w:rsidRPr="00524350">
        <w:rPr>
          <w:rFonts w:ascii="Calibri" w:hAnsi="Calibri" w:cs="Calibri"/>
          <w:b/>
        </w:rPr>
        <w:t xml:space="preserve"> </w:t>
      </w:r>
      <w:proofErr w:type="gramStart"/>
      <w:r w:rsidR="004E1E63" w:rsidRPr="00524350">
        <w:rPr>
          <w:rFonts w:ascii="Calibri" w:hAnsi="Calibri" w:cs="Calibri"/>
          <w:b/>
        </w:rPr>
        <w:t>1</w:t>
      </w:r>
      <w:r w:rsidR="007B0C5A">
        <w:rPr>
          <w:rFonts w:ascii="Calibri" w:hAnsi="Calibri" w:cs="Calibri"/>
          <w:b/>
        </w:rPr>
        <w:t>3</w:t>
      </w:r>
      <w:r w:rsidR="00895BA8" w:rsidRPr="00524350">
        <w:rPr>
          <w:rFonts w:ascii="Calibri" w:hAnsi="Calibri" w:cs="Calibri"/>
          <w:b/>
          <w:vertAlign w:val="superscript"/>
        </w:rPr>
        <w:t>15</w:t>
      </w:r>
      <w:r w:rsidR="006B3668" w:rsidRPr="00524350">
        <w:rPr>
          <w:rFonts w:ascii="Calibri" w:hAnsi="Calibri" w:cs="Calibri"/>
          <w:b/>
        </w:rPr>
        <w:t>-1</w:t>
      </w:r>
      <w:r w:rsidR="007B0C5A">
        <w:rPr>
          <w:rFonts w:ascii="Calibri" w:hAnsi="Calibri" w:cs="Calibri"/>
          <w:b/>
        </w:rPr>
        <w:t>6</w:t>
      </w:r>
      <w:r w:rsidR="004E1E63" w:rsidRPr="0052435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C1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7705A7" w:rsidRPr="00524350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E748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E748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Pr="00524350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</w:t>
            </w:r>
            <w:r w:rsidRPr="00524350">
              <w:rPr>
                <w:rFonts w:ascii="Calibri" w:hAnsi="Calibri" w:cs="Calibri"/>
                <w:b/>
              </w:rPr>
              <w:t>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A7" w:rsidRDefault="007705A7" w:rsidP="007A0A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6</w:t>
            </w:r>
          </w:p>
        </w:tc>
      </w:tr>
      <w:tr w:rsidR="00193B76" w:rsidRPr="00524350" w:rsidTr="002A5F4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Default="00193B76" w:rsidP="007705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ept. 28.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524350" w:rsidRDefault="00750DCD" w:rsidP="00C25D4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BK </w:t>
            </w:r>
            <w:r w:rsidR="00193B76">
              <w:rPr>
                <w:rFonts w:ascii="Calibri" w:hAnsi="Calibri" w:cs="Calibri"/>
                <w:sz w:val="22"/>
                <w:szCs w:val="22"/>
              </w:rPr>
              <w:t>oktatási szünet</w:t>
            </w:r>
          </w:p>
        </w:tc>
      </w:tr>
      <w:tr w:rsidR="00E1731D" w:rsidRPr="00E1731D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E1731D" w:rsidRPr="00E1731D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C16E34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1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E1731D" w:rsidRPr="00E1731D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C16E34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1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E1731D" w:rsidRPr="00E1731D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7705A7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E1731D" w:rsidRPr="00E1731D" w:rsidTr="00C25D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nov. 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5E07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  <w:tr w:rsidR="00750DCD" w:rsidRPr="00E1731D" w:rsidTr="00750D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D" w:rsidRPr="00E1731D" w:rsidRDefault="00750DCD" w:rsidP="00750DCD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nov. 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CD" w:rsidRPr="00E1731D" w:rsidRDefault="00750DCD" w:rsidP="005D0CD9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CD" w:rsidRPr="00E1731D" w:rsidRDefault="00750DCD" w:rsidP="005D0CD9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CD" w:rsidRPr="00E1731D" w:rsidRDefault="00750DCD" w:rsidP="005D0CD9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D" w:rsidRPr="00E1731D" w:rsidRDefault="00750DCD" w:rsidP="005D0CD9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CD" w:rsidRPr="00E1731D" w:rsidRDefault="00750DCD" w:rsidP="005D0CD9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D" w:rsidRPr="00E1731D" w:rsidRDefault="00750DCD" w:rsidP="005D0CD9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</w:tbl>
    <w:p w:rsidR="0077010C" w:rsidRPr="00E1731D" w:rsidRDefault="0077010C" w:rsidP="006B3668">
      <w:pPr>
        <w:rPr>
          <w:rFonts w:ascii="Calibri" w:hAnsi="Calibri" w:cs="Calibri"/>
        </w:rPr>
      </w:pPr>
    </w:p>
    <w:p w:rsidR="00873E09" w:rsidRPr="00E1731D" w:rsidRDefault="00873E09" w:rsidP="00873E09">
      <w:pPr>
        <w:rPr>
          <w:rFonts w:ascii="Calibri" w:hAnsi="Calibri" w:cs="Calibri"/>
          <w:b/>
        </w:rPr>
      </w:pPr>
      <w:r w:rsidRPr="00E1731D">
        <w:rPr>
          <w:rFonts w:ascii="Calibri" w:hAnsi="Calibri" w:cs="Calibri"/>
          <w:b/>
        </w:rPr>
        <w:t xml:space="preserve">Kedd </w:t>
      </w:r>
      <w:proofErr w:type="gramStart"/>
      <w:r w:rsidRPr="00E1731D">
        <w:rPr>
          <w:rFonts w:ascii="Calibri" w:hAnsi="Calibri" w:cs="Calibri"/>
          <w:b/>
        </w:rPr>
        <w:t>10</w:t>
      </w:r>
      <w:r w:rsidRPr="00E1731D">
        <w:rPr>
          <w:rFonts w:ascii="Calibri" w:hAnsi="Calibri" w:cs="Calibri"/>
          <w:b/>
          <w:vertAlign w:val="superscript"/>
        </w:rPr>
        <w:t>15</w:t>
      </w:r>
      <w:r w:rsidRPr="00E1731D">
        <w:rPr>
          <w:rFonts w:ascii="Calibri" w:hAnsi="Calibri" w:cs="Calibri"/>
          <w:b/>
        </w:rPr>
        <w:t>-13  C4</w:t>
      </w:r>
      <w:proofErr w:type="gramEnd"/>
      <w:r w:rsidRPr="00E1731D">
        <w:rPr>
          <w:rFonts w:ascii="Calibri" w:hAnsi="Calibri" w:cs="Calibri"/>
          <w:b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E1731D" w:rsidRPr="00E1731D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CB4C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873E09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K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CB4CCD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K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873E09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K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873E09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K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CB4CCD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K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09" w:rsidRPr="00E1731D" w:rsidRDefault="00873E09" w:rsidP="00CB4CCD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K/6</w:t>
            </w:r>
          </w:p>
        </w:tc>
      </w:tr>
      <w:tr w:rsidR="00E1731D" w:rsidRPr="00E1731D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szept. 2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E1731D" w:rsidRPr="00E1731D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CB4CCD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E1731D" w:rsidRPr="00E1731D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1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E1731D" w:rsidRPr="00E1731D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CB4CCD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E1731D" w:rsidRPr="00E1731D" w:rsidTr="00CB4C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  <w:tr w:rsidR="002C611E" w:rsidRPr="00E1731D" w:rsidTr="00750D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5D0CD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nov. 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</w:tbl>
    <w:p w:rsidR="00873E09" w:rsidRPr="00E1731D" w:rsidRDefault="00873E09" w:rsidP="006B3668">
      <w:pPr>
        <w:rPr>
          <w:rFonts w:ascii="Calibri" w:hAnsi="Calibri" w:cs="Calibri"/>
        </w:rPr>
      </w:pPr>
    </w:p>
    <w:p w:rsidR="00294B45" w:rsidRPr="00E1731D" w:rsidRDefault="00FF3231" w:rsidP="00294B45">
      <w:pPr>
        <w:rPr>
          <w:rFonts w:ascii="Calibri" w:hAnsi="Calibri" w:cs="Calibri"/>
          <w:b/>
        </w:rPr>
      </w:pPr>
      <w:r w:rsidRPr="00E1731D">
        <w:rPr>
          <w:rFonts w:ascii="Calibri" w:hAnsi="Calibri" w:cs="Calibri"/>
          <w:b/>
        </w:rPr>
        <w:t xml:space="preserve">Csütörtök </w:t>
      </w:r>
      <w:proofErr w:type="gramStart"/>
      <w:r w:rsidRPr="00E1731D">
        <w:rPr>
          <w:rFonts w:ascii="Calibri" w:hAnsi="Calibri" w:cs="Calibri"/>
          <w:b/>
        </w:rPr>
        <w:t>14</w:t>
      </w:r>
      <w:r w:rsidR="00294B45" w:rsidRPr="00E1731D">
        <w:rPr>
          <w:rFonts w:ascii="Calibri" w:hAnsi="Calibri" w:cs="Calibri"/>
          <w:b/>
          <w:vertAlign w:val="superscript"/>
        </w:rPr>
        <w:t>15</w:t>
      </w:r>
      <w:r w:rsidR="00294B45" w:rsidRPr="00E1731D">
        <w:rPr>
          <w:rFonts w:ascii="Calibri" w:hAnsi="Calibri" w:cs="Calibri"/>
          <w:b/>
        </w:rPr>
        <w:t>-1</w:t>
      </w:r>
      <w:r w:rsidRPr="00E1731D">
        <w:rPr>
          <w:rFonts w:ascii="Calibri" w:hAnsi="Calibri" w:cs="Calibri"/>
          <w:b/>
        </w:rPr>
        <w:t>7</w:t>
      </w:r>
      <w:r w:rsidR="00D754E2" w:rsidRPr="00E1731D">
        <w:rPr>
          <w:rFonts w:ascii="Calibri" w:hAnsi="Calibri" w:cs="Calibri"/>
          <w:b/>
        </w:rPr>
        <w:t xml:space="preserve"> </w:t>
      </w:r>
      <w:r w:rsidR="00873E09" w:rsidRPr="00E1731D">
        <w:rPr>
          <w:rFonts w:ascii="Calibri" w:hAnsi="Calibri" w:cs="Calibri"/>
          <w:b/>
        </w:rPr>
        <w:t xml:space="preserve"> C2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E1731D" w:rsidRPr="00E1731D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6B5C4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CS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CS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CS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CS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CS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1" w:rsidRPr="00E1731D" w:rsidRDefault="00FF3231" w:rsidP="004419F0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CS/6</w:t>
            </w:r>
          </w:p>
        </w:tc>
      </w:tr>
      <w:tr w:rsidR="00E1731D" w:rsidRPr="00E1731D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E1731D" w:rsidRPr="00E1731D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E1731D" w:rsidRPr="00E1731D" w:rsidTr="006B5C4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1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E1731D" w:rsidRPr="00E1731D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7705A7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E1731D" w:rsidRPr="00E1731D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7705A7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  <w:tr w:rsidR="002C611E" w:rsidRPr="00E1731D" w:rsidTr="00750D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5D0CD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nov. 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</w:tbl>
    <w:p w:rsidR="00193B76" w:rsidRPr="00E1731D" w:rsidRDefault="00193B76" w:rsidP="00E74893">
      <w:pPr>
        <w:rPr>
          <w:rFonts w:ascii="Calibri" w:hAnsi="Calibri" w:cs="Calibri"/>
          <w:b/>
        </w:rPr>
      </w:pPr>
    </w:p>
    <w:p w:rsidR="00E74893" w:rsidRPr="00E1731D" w:rsidRDefault="00E74893" w:rsidP="00E74893">
      <w:pPr>
        <w:rPr>
          <w:rFonts w:ascii="Calibri" w:hAnsi="Calibri" w:cs="Calibri"/>
          <w:b/>
        </w:rPr>
      </w:pPr>
      <w:r w:rsidRPr="00E1731D">
        <w:rPr>
          <w:rFonts w:ascii="Calibri" w:hAnsi="Calibri" w:cs="Calibri"/>
          <w:b/>
        </w:rPr>
        <w:t xml:space="preserve">Péntek </w:t>
      </w:r>
      <w:proofErr w:type="gramStart"/>
      <w:r w:rsidRPr="00E1731D">
        <w:rPr>
          <w:rFonts w:ascii="Calibri" w:hAnsi="Calibri" w:cs="Calibri"/>
          <w:b/>
        </w:rPr>
        <w:t>10</w:t>
      </w:r>
      <w:r w:rsidRPr="00E1731D">
        <w:rPr>
          <w:rFonts w:ascii="Calibri" w:hAnsi="Calibri" w:cs="Calibri"/>
          <w:b/>
          <w:vertAlign w:val="superscript"/>
        </w:rPr>
        <w:t>15</w:t>
      </w:r>
      <w:r w:rsidRPr="00E1731D">
        <w:rPr>
          <w:rFonts w:ascii="Calibri" w:hAnsi="Calibri" w:cs="Calibri"/>
          <w:b/>
        </w:rPr>
        <w:t>-13</w:t>
      </w:r>
      <w:r w:rsidR="00D754E2" w:rsidRPr="00E1731D">
        <w:rPr>
          <w:rFonts w:ascii="Calibri" w:hAnsi="Calibri" w:cs="Calibri"/>
          <w:b/>
        </w:rPr>
        <w:t xml:space="preserve">  </w:t>
      </w:r>
      <w:r w:rsidR="00873E09" w:rsidRPr="00E1731D">
        <w:rPr>
          <w:rFonts w:ascii="Calibri" w:hAnsi="Calibri" w:cs="Calibri"/>
          <w:b/>
        </w:rPr>
        <w:t xml:space="preserve"> C3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1320"/>
        <w:gridCol w:w="1321"/>
        <w:gridCol w:w="1321"/>
        <w:gridCol w:w="1321"/>
        <w:gridCol w:w="1321"/>
      </w:tblGrid>
      <w:tr w:rsidR="00E1731D" w:rsidRPr="00E1731D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P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P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P/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P/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P/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3" w:rsidRPr="00E1731D" w:rsidRDefault="00E74893" w:rsidP="007A0A75">
            <w:pPr>
              <w:jc w:val="center"/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P/6</w:t>
            </w:r>
          </w:p>
        </w:tc>
      </w:tr>
      <w:tr w:rsidR="00E1731D" w:rsidRPr="00E1731D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7A0A75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E1731D" w:rsidRPr="00E1731D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</w:tr>
      <w:tr w:rsidR="00E1731D" w:rsidRPr="00E1731D" w:rsidTr="007A0A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1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</w:tr>
      <w:tr w:rsidR="00E1731D" w:rsidRPr="00E1731D" w:rsidTr="00E22BA2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76" w:rsidRPr="00E1731D" w:rsidRDefault="00193B76" w:rsidP="00602D7B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23.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76" w:rsidRPr="00E1731D" w:rsidRDefault="00193B76" w:rsidP="007A0A7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ktatási szünet</w:t>
            </w:r>
          </w:p>
        </w:tc>
      </w:tr>
      <w:tr w:rsidR="00E1731D" w:rsidRPr="00E1731D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02D7B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okt. 3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</w:tr>
      <w:tr w:rsidR="00E1731D" w:rsidRPr="00E1731D" w:rsidTr="00873E09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873E0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nov. 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</w:tr>
      <w:tr w:rsidR="002C611E" w:rsidRPr="00E1731D" w:rsidTr="00750DCD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5D0CD9">
            <w:pPr>
              <w:rPr>
                <w:rFonts w:ascii="Calibri" w:hAnsi="Calibri" w:cs="Calibri"/>
                <w:b/>
              </w:rPr>
            </w:pPr>
            <w:r w:rsidRPr="00E1731D">
              <w:rPr>
                <w:rFonts w:ascii="Calibri" w:hAnsi="Calibri" w:cs="Calibri"/>
                <w:b/>
              </w:rPr>
              <w:t>nov. 1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Mechan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Egyen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Váltóára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Optik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1E" w:rsidRPr="00E1731D" w:rsidRDefault="002C611E" w:rsidP="006222B5">
            <w:pPr>
              <w:tabs>
                <w:tab w:val="left" w:pos="17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31D"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</w:tbl>
    <w:p w:rsidR="00D503A8" w:rsidRPr="00E1731D" w:rsidRDefault="00D503A8" w:rsidP="007A0A75">
      <w:pPr>
        <w:rPr>
          <w:rFonts w:ascii="Calibri" w:hAnsi="Calibri" w:cs="Calibri"/>
        </w:rPr>
      </w:pPr>
      <w:bookmarkStart w:id="0" w:name="_GoBack"/>
      <w:bookmarkEnd w:id="0"/>
    </w:p>
    <w:p w:rsidR="00CB5F6C" w:rsidRPr="00E1731D" w:rsidRDefault="00CB5F6C" w:rsidP="007A0A75">
      <w:pPr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75"/>
        <w:gridCol w:w="1875"/>
        <w:gridCol w:w="1875"/>
        <w:gridCol w:w="1876"/>
      </w:tblGrid>
      <w:tr w:rsidR="00E1731D" w:rsidRPr="00E1731D" w:rsidTr="00193B76">
        <w:tc>
          <w:tcPr>
            <w:tcW w:w="1679" w:type="dxa"/>
          </w:tcPr>
          <w:p w:rsidR="00873E09" w:rsidRPr="00E1731D" w:rsidRDefault="00193B76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1731D">
              <w:rPr>
                <w:rFonts w:ascii="Calibri" w:hAnsi="Calibri" w:cs="Calibri"/>
                <w:b/>
                <w:sz w:val="22"/>
              </w:rPr>
              <w:t>MÉRÉSVEZETŐK</w:t>
            </w:r>
          </w:p>
        </w:tc>
        <w:tc>
          <w:tcPr>
            <w:tcW w:w="1875" w:type="dxa"/>
          </w:tcPr>
          <w:p w:rsidR="00873E09" w:rsidRPr="00E1731D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1731D">
              <w:rPr>
                <w:rFonts w:ascii="Calibri" w:hAnsi="Calibri"/>
                <w:b/>
                <w:sz w:val="22"/>
                <w:szCs w:val="22"/>
              </w:rPr>
              <w:t>hétfő</w:t>
            </w:r>
          </w:p>
        </w:tc>
        <w:tc>
          <w:tcPr>
            <w:tcW w:w="1875" w:type="dxa"/>
          </w:tcPr>
          <w:p w:rsidR="00873E09" w:rsidRPr="00E1731D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1731D">
              <w:rPr>
                <w:rFonts w:ascii="Calibri" w:hAnsi="Calibri"/>
                <w:b/>
                <w:sz w:val="22"/>
                <w:szCs w:val="22"/>
              </w:rPr>
              <w:t>kedd</w:t>
            </w:r>
          </w:p>
        </w:tc>
        <w:tc>
          <w:tcPr>
            <w:tcW w:w="1875" w:type="dxa"/>
          </w:tcPr>
          <w:p w:rsidR="00873E09" w:rsidRPr="00E1731D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1731D">
              <w:rPr>
                <w:rFonts w:ascii="Calibri" w:hAnsi="Calibri"/>
                <w:b/>
                <w:sz w:val="22"/>
                <w:szCs w:val="22"/>
              </w:rPr>
              <w:t>csütörtök</w:t>
            </w:r>
          </w:p>
        </w:tc>
        <w:tc>
          <w:tcPr>
            <w:tcW w:w="1876" w:type="dxa"/>
          </w:tcPr>
          <w:p w:rsidR="00873E09" w:rsidRPr="00E1731D" w:rsidRDefault="00873E09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1731D">
              <w:rPr>
                <w:rFonts w:ascii="Calibri" w:hAnsi="Calibri"/>
                <w:b/>
                <w:sz w:val="22"/>
                <w:szCs w:val="22"/>
              </w:rPr>
              <w:t>péntek</w:t>
            </w:r>
          </w:p>
        </w:tc>
      </w:tr>
      <w:tr w:rsidR="00E1731D" w:rsidRPr="00E1731D" w:rsidTr="00193B76">
        <w:tc>
          <w:tcPr>
            <w:tcW w:w="1679" w:type="dxa"/>
          </w:tcPr>
          <w:p w:rsidR="006129BF" w:rsidRPr="00E1731D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1731D">
              <w:rPr>
                <w:rFonts w:ascii="Calibri" w:hAnsi="Calibri"/>
                <w:b/>
                <w:sz w:val="22"/>
                <w:szCs w:val="22"/>
              </w:rPr>
              <w:t>2 Mechanika</w:t>
            </w:r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9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Sütő Máté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0" w:history="1"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Lawson</w:t>
              </w:r>
              <w:proofErr w:type="spellEnd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Thuy</w:t>
              </w:r>
              <w:proofErr w:type="spellEnd"/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1" w:history="1"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Prok</w:t>
              </w:r>
              <w:proofErr w:type="spellEnd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 xml:space="preserve"> Tamás</w:t>
              </w:r>
            </w:hyperlink>
          </w:p>
        </w:tc>
        <w:tc>
          <w:tcPr>
            <w:tcW w:w="1876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2" w:history="1"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Kály-Kullai</w:t>
              </w:r>
              <w:proofErr w:type="spellEnd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 xml:space="preserve"> Kristóf</w:t>
              </w:r>
            </w:hyperlink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3+8 Optika1+2</w:t>
            </w:r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3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Beke Dávid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4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Csíkvári Péter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5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Lagzi István László</w:t>
              </w:r>
            </w:hyperlink>
          </w:p>
        </w:tc>
        <w:tc>
          <w:tcPr>
            <w:tcW w:w="1876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6" w:history="1"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Bánhegyi</w:t>
              </w:r>
              <w:proofErr w:type="spellEnd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 xml:space="preserve"> Balázs</w:t>
              </w:r>
            </w:hyperlink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4 Egyenáram</w:t>
            </w:r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7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Wittmann Marian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8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Holló Gábor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19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Wittmann Marian</w:t>
              </w:r>
            </w:hyperlink>
          </w:p>
        </w:tc>
        <w:tc>
          <w:tcPr>
            <w:tcW w:w="1876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20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Holló Gábor</w:t>
              </w:r>
            </w:hyperlink>
          </w:p>
        </w:tc>
      </w:tr>
      <w:tr w:rsidR="006129BF" w:rsidRPr="00B72022" w:rsidTr="00193B76">
        <w:tc>
          <w:tcPr>
            <w:tcW w:w="1679" w:type="dxa"/>
          </w:tcPr>
          <w:p w:rsidR="006129BF" w:rsidRPr="006129BF" w:rsidRDefault="006129BF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129BF">
              <w:rPr>
                <w:rFonts w:ascii="Calibri" w:hAnsi="Calibri"/>
                <w:b/>
                <w:sz w:val="22"/>
                <w:szCs w:val="22"/>
              </w:rPr>
              <w:t>5 Váltóáram</w:t>
            </w:r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21" w:history="1"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Gresits</w:t>
              </w:r>
              <w:proofErr w:type="spellEnd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 xml:space="preserve"> Iván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22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Tóth Boglárka</w:t>
              </w:r>
            </w:hyperlink>
          </w:p>
        </w:tc>
        <w:tc>
          <w:tcPr>
            <w:tcW w:w="1875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23" w:history="1">
              <w:proofErr w:type="spellStart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Kály-Kullai</w:t>
              </w:r>
              <w:proofErr w:type="spellEnd"/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 xml:space="preserve"> Kristóf</w:t>
              </w:r>
            </w:hyperlink>
          </w:p>
        </w:tc>
        <w:tc>
          <w:tcPr>
            <w:tcW w:w="1876" w:type="dxa"/>
          </w:tcPr>
          <w:p w:rsidR="006129BF" w:rsidRPr="00E1731D" w:rsidRDefault="00E1731D" w:rsidP="00193B76">
            <w:pPr>
              <w:keepNext/>
              <w:spacing w:before="60" w:after="120"/>
              <w:jc w:val="center"/>
              <w:outlineLvl w:val="0"/>
              <w:rPr>
                <w:rFonts w:ascii="Calibri" w:hAnsi="Calibri"/>
                <w:color w:val="0070C0"/>
                <w:sz w:val="22"/>
                <w:szCs w:val="22"/>
              </w:rPr>
            </w:pPr>
            <w:hyperlink r:id="rId24" w:history="1">
              <w:r w:rsidR="006129BF" w:rsidRPr="00E1731D">
                <w:rPr>
                  <w:rStyle w:val="Hiperhivatkozs"/>
                  <w:rFonts w:ascii="Calibri" w:hAnsi="Calibri"/>
                  <w:color w:val="0070C0"/>
                  <w:sz w:val="22"/>
                  <w:szCs w:val="22"/>
                </w:rPr>
                <w:t>Wittmann Marian</w:t>
              </w:r>
            </w:hyperlink>
          </w:p>
        </w:tc>
      </w:tr>
    </w:tbl>
    <w:p w:rsidR="006129BF" w:rsidRDefault="006129BF" w:rsidP="006129BF">
      <w:pPr>
        <w:rPr>
          <w:rFonts w:ascii="Calibri" w:hAnsi="Calibri" w:cs="Calibri"/>
          <w:b/>
          <w:sz w:val="22"/>
        </w:rPr>
      </w:pPr>
    </w:p>
    <w:sectPr w:rsidR="006129BF" w:rsidSect="00193B76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CB" w:rsidRDefault="001E16CB" w:rsidP="00573C38">
      <w:r>
        <w:separator/>
      </w:r>
    </w:p>
  </w:endnote>
  <w:endnote w:type="continuationSeparator" w:id="0">
    <w:p w:rsidR="001E16CB" w:rsidRDefault="001E16CB" w:rsidP="005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CB" w:rsidRDefault="001E16CB" w:rsidP="00573C38">
      <w:r>
        <w:separator/>
      </w:r>
    </w:p>
  </w:footnote>
  <w:footnote w:type="continuationSeparator" w:id="0">
    <w:p w:rsidR="001E16CB" w:rsidRDefault="001E16CB" w:rsidP="0057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C20"/>
    <w:multiLevelType w:val="hybridMultilevel"/>
    <w:tmpl w:val="65B41C6A"/>
    <w:lvl w:ilvl="0" w:tplc="AE8806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249"/>
    <w:rsid w:val="00024BF2"/>
    <w:rsid w:val="000353E1"/>
    <w:rsid w:val="00037463"/>
    <w:rsid w:val="000433B4"/>
    <w:rsid w:val="00047A75"/>
    <w:rsid w:val="00053258"/>
    <w:rsid w:val="000533F5"/>
    <w:rsid w:val="00077965"/>
    <w:rsid w:val="00097016"/>
    <w:rsid w:val="000A2A2C"/>
    <w:rsid w:val="000B5BDC"/>
    <w:rsid w:val="000C6B72"/>
    <w:rsid w:val="000C72DF"/>
    <w:rsid w:val="000D075D"/>
    <w:rsid w:val="000E4376"/>
    <w:rsid w:val="000E7D1C"/>
    <w:rsid w:val="000F7A4F"/>
    <w:rsid w:val="001029EE"/>
    <w:rsid w:val="001142B1"/>
    <w:rsid w:val="00122FFF"/>
    <w:rsid w:val="00136D68"/>
    <w:rsid w:val="00157F00"/>
    <w:rsid w:val="001606C8"/>
    <w:rsid w:val="001631AE"/>
    <w:rsid w:val="00170AA4"/>
    <w:rsid w:val="00180669"/>
    <w:rsid w:val="001834B3"/>
    <w:rsid w:val="00190004"/>
    <w:rsid w:val="00193B76"/>
    <w:rsid w:val="001C6438"/>
    <w:rsid w:val="001D771A"/>
    <w:rsid w:val="001E16CB"/>
    <w:rsid w:val="001F210F"/>
    <w:rsid w:val="0021601F"/>
    <w:rsid w:val="00234F52"/>
    <w:rsid w:val="00252CC9"/>
    <w:rsid w:val="002552C9"/>
    <w:rsid w:val="0025641D"/>
    <w:rsid w:val="00262E55"/>
    <w:rsid w:val="00272B41"/>
    <w:rsid w:val="0027684B"/>
    <w:rsid w:val="00276E46"/>
    <w:rsid w:val="00280FC9"/>
    <w:rsid w:val="00294B45"/>
    <w:rsid w:val="002A5F4D"/>
    <w:rsid w:val="002B0B99"/>
    <w:rsid w:val="002C611E"/>
    <w:rsid w:val="002E7450"/>
    <w:rsid w:val="002F00B0"/>
    <w:rsid w:val="00310261"/>
    <w:rsid w:val="00326273"/>
    <w:rsid w:val="00347BBB"/>
    <w:rsid w:val="00364E84"/>
    <w:rsid w:val="00370D16"/>
    <w:rsid w:val="00393579"/>
    <w:rsid w:val="003A4B92"/>
    <w:rsid w:val="003B0F76"/>
    <w:rsid w:val="003C67AE"/>
    <w:rsid w:val="003D72FB"/>
    <w:rsid w:val="003E4AFD"/>
    <w:rsid w:val="00401C64"/>
    <w:rsid w:val="004252B3"/>
    <w:rsid w:val="00426A08"/>
    <w:rsid w:val="00427805"/>
    <w:rsid w:val="004419F0"/>
    <w:rsid w:val="0047796F"/>
    <w:rsid w:val="00487A6D"/>
    <w:rsid w:val="004905FE"/>
    <w:rsid w:val="00491254"/>
    <w:rsid w:val="004D1FA2"/>
    <w:rsid w:val="004E1E63"/>
    <w:rsid w:val="004E54FD"/>
    <w:rsid w:val="004F00C4"/>
    <w:rsid w:val="00520D9C"/>
    <w:rsid w:val="00524350"/>
    <w:rsid w:val="00527FA2"/>
    <w:rsid w:val="0055235E"/>
    <w:rsid w:val="00555514"/>
    <w:rsid w:val="00563163"/>
    <w:rsid w:val="00563B51"/>
    <w:rsid w:val="005662B7"/>
    <w:rsid w:val="00573C38"/>
    <w:rsid w:val="00581A3C"/>
    <w:rsid w:val="00593194"/>
    <w:rsid w:val="005A1E89"/>
    <w:rsid w:val="005B457B"/>
    <w:rsid w:val="005C5BFB"/>
    <w:rsid w:val="005D70DD"/>
    <w:rsid w:val="005E6E2E"/>
    <w:rsid w:val="005F4092"/>
    <w:rsid w:val="00602D7B"/>
    <w:rsid w:val="006129BF"/>
    <w:rsid w:val="006224AF"/>
    <w:rsid w:val="00622989"/>
    <w:rsid w:val="006416BF"/>
    <w:rsid w:val="006712A6"/>
    <w:rsid w:val="00696029"/>
    <w:rsid w:val="006B3668"/>
    <w:rsid w:val="006B5C46"/>
    <w:rsid w:val="006C13EF"/>
    <w:rsid w:val="006E1762"/>
    <w:rsid w:val="006F0451"/>
    <w:rsid w:val="006F0C40"/>
    <w:rsid w:val="006F14D2"/>
    <w:rsid w:val="006F1DA9"/>
    <w:rsid w:val="006F5AB2"/>
    <w:rsid w:val="007126D1"/>
    <w:rsid w:val="00720B1D"/>
    <w:rsid w:val="007242A8"/>
    <w:rsid w:val="0074264F"/>
    <w:rsid w:val="00750DCD"/>
    <w:rsid w:val="00761301"/>
    <w:rsid w:val="0077010C"/>
    <w:rsid w:val="007705A7"/>
    <w:rsid w:val="007A0A75"/>
    <w:rsid w:val="007A23C1"/>
    <w:rsid w:val="007B0C5A"/>
    <w:rsid w:val="007D1459"/>
    <w:rsid w:val="007D6B79"/>
    <w:rsid w:val="00814007"/>
    <w:rsid w:val="00837E60"/>
    <w:rsid w:val="00841EBE"/>
    <w:rsid w:val="00853A81"/>
    <w:rsid w:val="008611C6"/>
    <w:rsid w:val="00873E09"/>
    <w:rsid w:val="00880827"/>
    <w:rsid w:val="008869F1"/>
    <w:rsid w:val="0088721B"/>
    <w:rsid w:val="00893603"/>
    <w:rsid w:val="00895BA8"/>
    <w:rsid w:val="008A696B"/>
    <w:rsid w:val="008E04B0"/>
    <w:rsid w:val="008F56FA"/>
    <w:rsid w:val="00931974"/>
    <w:rsid w:val="0094762D"/>
    <w:rsid w:val="00952DE6"/>
    <w:rsid w:val="009556D9"/>
    <w:rsid w:val="009761C0"/>
    <w:rsid w:val="0098251A"/>
    <w:rsid w:val="00992B95"/>
    <w:rsid w:val="009B095E"/>
    <w:rsid w:val="00A00CC4"/>
    <w:rsid w:val="00A227A8"/>
    <w:rsid w:val="00A41828"/>
    <w:rsid w:val="00A5581D"/>
    <w:rsid w:val="00A56F04"/>
    <w:rsid w:val="00A71F30"/>
    <w:rsid w:val="00A97BFF"/>
    <w:rsid w:val="00AA47A8"/>
    <w:rsid w:val="00AA78BE"/>
    <w:rsid w:val="00AD6FF8"/>
    <w:rsid w:val="00AE29E7"/>
    <w:rsid w:val="00B13332"/>
    <w:rsid w:val="00B13E62"/>
    <w:rsid w:val="00B150C4"/>
    <w:rsid w:val="00B2034E"/>
    <w:rsid w:val="00B31D27"/>
    <w:rsid w:val="00B32439"/>
    <w:rsid w:val="00B50BC0"/>
    <w:rsid w:val="00B55482"/>
    <w:rsid w:val="00B631DC"/>
    <w:rsid w:val="00B72022"/>
    <w:rsid w:val="00B8128B"/>
    <w:rsid w:val="00BA7AF0"/>
    <w:rsid w:val="00BC4F4C"/>
    <w:rsid w:val="00BD0C97"/>
    <w:rsid w:val="00BD0D98"/>
    <w:rsid w:val="00BD20E4"/>
    <w:rsid w:val="00BD3D0D"/>
    <w:rsid w:val="00BD3DE8"/>
    <w:rsid w:val="00BE5ABE"/>
    <w:rsid w:val="00BF5729"/>
    <w:rsid w:val="00C0126D"/>
    <w:rsid w:val="00C16E34"/>
    <w:rsid w:val="00C17FB2"/>
    <w:rsid w:val="00C25D45"/>
    <w:rsid w:val="00C41C04"/>
    <w:rsid w:val="00C50625"/>
    <w:rsid w:val="00C56A44"/>
    <w:rsid w:val="00C64073"/>
    <w:rsid w:val="00C71A2E"/>
    <w:rsid w:val="00C75607"/>
    <w:rsid w:val="00C8180D"/>
    <w:rsid w:val="00C90327"/>
    <w:rsid w:val="00CA7C96"/>
    <w:rsid w:val="00CB0003"/>
    <w:rsid w:val="00CB1D40"/>
    <w:rsid w:val="00CB5F6C"/>
    <w:rsid w:val="00CB739D"/>
    <w:rsid w:val="00CD41C1"/>
    <w:rsid w:val="00CE781D"/>
    <w:rsid w:val="00D503A8"/>
    <w:rsid w:val="00D65E63"/>
    <w:rsid w:val="00D754E2"/>
    <w:rsid w:val="00D81FA7"/>
    <w:rsid w:val="00DB6A33"/>
    <w:rsid w:val="00DC3AF6"/>
    <w:rsid w:val="00DE0DF7"/>
    <w:rsid w:val="00DE60DD"/>
    <w:rsid w:val="00E153A3"/>
    <w:rsid w:val="00E1731D"/>
    <w:rsid w:val="00E24B79"/>
    <w:rsid w:val="00E333E9"/>
    <w:rsid w:val="00E50972"/>
    <w:rsid w:val="00E5739D"/>
    <w:rsid w:val="00E62AF3"/>
    <w:rsid w:val="00E63762"/>
    <w:rsid w:val="00E74893"/>
    <w:rsid w:val="00E96AB1"/>
    <w:rsid w:val="00EA20AA"/>
    <w:rsid w:val="00EC0576"/>
    <w:rsid w:val="00EC4459"/>
    <w:rsid w:val="00EC55CD"/>
    <w:rsid w:val="00EF5516"/>
    <w:rsid w:val="00F03FF9"/>
    <w:rsid w:val="00F06A91"/>
    <w:rsid w:val="00F1763D"/>
    <w:rsid w:val="00F2594F"/>
    <w:rsid w:val="00F54947"/>
    <w:rsid w:val="00FB2120"/>
    <w:rsid w:val="00FB5A90"/>
    <w:rsid w:val="00FC3249"/>
    <w:rsid w:val="00FD03D9"/>
    <w:rsid w:val="00FD1E7D"/>
    <w:rsid w:val="00FE0E7C"/>
    <w:rsid w:val="00FF3231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4B0"/>
    <w:rPr>
      <w:sz w:val="24"/>
      <w:szCs w:val="24"/>
    </w:rPr>
  </w:style>
  <w:style w:type="paragraph" w:styleId="Cmsor1">
    <w:name w:val="heading 1"/>
    <w:basedOn w:val="Norml"/>
    <w:next w:val="Norml"/>
    <w:qFormat/>
    <w:rsid w:val="005C5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C5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lang w:val="en-US"/>
    </w:rPr>
  </w:style>
  <w:style w:type="paragraph" w:customStyle="1" w:styleId="CM1">
    <w:name w:val="CÍM1"/>
    <w:basedOn w:val="Cmsor1"/>
    <w:autoRedefine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u w:val="single"/>
      <w:lang w:val="en-US"/>
    </w:rPr>
  </w:style>
  <w:style w:type="paragraph" w:customStyle="1" w:styleId="CM2">
    <w:name w:val="CÍM2"/>
    <w:basedOn w:val="Norml"/>
    <w:autoRedefine/>
    <w:rsid w:val="005C5BFB"/>
    <w:rPr>
      <w:b/>
      <w:bCs/>
      <w:sz w:val="28"/>
      <w:u w:val="single"/>
      <w:lang w:val="en-US"/>
    </w:rPr>
  </w:style>
  <w:style w:type="paragraph" w:customStyle="1" w:styleId="CM3">
    <w:name w:val="CÍM3"/>
    <w:basedOn w:val="Norml"/>
    <w:autoRedefine/>
    <w:rsid w:val="00E5739D"/>
    <w:rPr>
      <w:b/>
      <w:sz w:val="28"/>
      <w:szCs w:val="28"/>
      <w:lang w:val="en-GB"/>
    </w:rPr>
  </w:style>
  <w:style w:type="paragraph" w:customStyle="1" w:styleId="CM4">
    <w:name w:val="CÍM4"/>
    <w:basedOn w:val="Norml"/>
    <w:autoRedefine/>
    <w:rsid w:val="00E5739D"/>
    <w:rPr>
      <w:sz w:val="28"/>
      <w:szCs w:val="28"/>
      <w:lang w:val="en-GB"/>
    </w:rPr>
  </w:style>
  <w:style w:type="paragraph" w:customStyle="1" w:styleId="CM5">
    <w:name w:val="CÍM5"/>
    <w:basedOn w:val="Norml"/>
    <w:autoRedefine/>
    <w:rsid w:val="00E5739D"/>
    <w:pPr>
      <w:widowControl w:val="0"/>
      <w:adjustRightInd w:val="0"/>
      <w:spacing w:line="360" w:lineRule="atLeast"/>
      <w:textAlignment w:val="baseline"/>
    </w:pPr>
    <w:rPr>
      <w:i/>
      <w:sz w:val="28"/>
      <w:szCs w:val="28"/>
      <w:lang w:val="en-GB"/>
    </w:rPr>
  </w:style>
  <w:style w:type="character" w:styleId="Hiperhivatkozs">
    <w:name w:val="Hyperlink"/>
    <w:rsid w:val="00720B1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834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C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C38"/>
  </w:style>
  <w:style w:type="character" w:styleId="Lbjegyzet-hivatkozs">
    <w:name w:val="footnote reference"/>
    <w:basedOn w:val="Bekezdsalapbettpusa"/>
    <w:uiPriority w:val="99"/>
    <w:semiHidden/>
    <w:unhideWhenUsed/>
    <w:rsid w:val="00573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C5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C5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lang w:val="en-US"/>
    </w:rPr>
  </w:style>
  <w:style w:type="paragraph" w:customStyle="1" w:styleId="CM1">
    <w:name w:val="CÍM1"/>
    <w:basedOn w:val="Cmsor1"/>
    <w:autoRedefine/>
    <w:rsid w:val="005C5BFB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  <w:u w:val="single"/>
      <w:lang w:val="en-US"/>
    </w:rPr>
  </w:style>
  <w:style w:type="paragraph" w:customStyle="1" w:styleId="CM2">
    <w:name w:val="CÍM2"/>
    <w:basedOn w:val="Norml"/>
    <w:autoRedefine/>
    <w:rsid w:val="005C5BFB"/>
    <w:rPr>
      <w:b/>
      <w:bCs/>
      <w:sz w:val="28"/>
      <w:u w:val="single"/>
      <w:lang w:val="en-US"/>
    </w:rPr>
  </w:style>
  <w:style w:type="paragraph" w:customStyle="1" w:styleId="CM3">
    <w:name w:val="CÍM3"/>
    <w:basedOn w:val="Norml"/>
    <w:autoRedefine/>
    <w:rsid w:val="00E5739D"/>
    <w:rPr>
      <w:b/>
      <w:sz w:val="28"/>
      <w:szCs w:val="28"/>
      <w:lang w:val="en-GB"/>
    </w:rPr>
  </w:style>
  <w:style w:type="paragraph" w:customStyle="1" w:styleId="CM4">
    <w:name w:val="CÍM4"/>
    <w:basedOn w:val="Norml"/>
    <w:autoRedefine/>
    <w:rsid w:val="00E5739D"/>
    <w:rPr>
      <w:sz w:val="28"/>
      <w:szCs w:val="28"/>
      <w:lang w:val="en-GB"/>
    </w:rPr>
  </w:style>
  <w:style w:type="paragraph" w:customStyle="1" w:styleId="CM5">
    <w:name w:val="CÍM5"/>
    <w:basedOn w:val="Norml"/>
    <w:autoRedefine/>
    <w:rsid w:val="00E5739D"/>
    <w:pPr>
      <w:widowControl w:val="0"/>
      <w:adjustRightInd w:val="0"/>
      <w:spacing w:line="360" w:lineRule="atLeast"/>
      <w:textAlignment w:val="baseline"/>
    </w:pPr>
    <w:rPr>
      <w:i/>
      <w:sz w:val="28"/>
      <w:szCs w:val="28"/>
      <w:lang w:val="en-GB"/>
    </w:rPr>
  </w:style>
  <w:style w:type="character" w:styleId="Hiperhivatkozs">
    <w:name w:val="Hyperlink"/>
    <w:rsid w:val="00720B1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834B3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3C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3C38"/>
  </w:style>
  <w:style w:type="character" w:styleId="Lbjegyzet-hivatkozs">
    <w:name w:val="footnote reference"/>
    <w:basedOn w:val="Bekezdsalapbettpusa"/>
    <w:uiPriority w:val="99"/>
    <w:semiHidden/>
    <w:unhideWhenUsed/>
    <w:rsid w:val="00573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ke.david@wigner.mta.hu" TargetMode="External"/><Relationship Id="rId18" Type="http://schemas.openxmlformats.org/officeDocument/2006/relationships/hyperlink" Target="mailto:hollo88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resits.iva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kukri@eik.bme.hu" TargetMode="External"/><Relationship Id="rId17" Type="http://schemas.openxmlformats.org/officeDocument/2006/relationships/hyperlink" Target="mailto:wittmann@eik.bme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nhegyi.balazs@wigner.mta.hu" TargetMode="External"/><Relationship Id="rId20" Type="http://schemas.openxmlformats.org/officeDocument/2006/relationships/hyperlink" Target="mailto:hollo88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s.prok@edu.bme.hu" TargetMode="External"/><Relationship Id="rId24" Type="http://schemas.openxmlformats.org/officeDocument/2006/relationships/hyperlink" Target="mailto:wittmann@eik.bme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tvanlagzi@gmail.com" TargetMode="External"/><Relationship Id="rId23" Type="http://schemas.openxmlformats.org/officeDocument/2006/relationships/hyperlink" Target="mailto:kakukri@eik.bme.hu" TargetMode="External"/><Relationship Id="rId10" Type="http://schemas.openxmlformats.org/officeDocument/2006/relationships/hyperlink" Target="mailto:lawthuy@gmail.com" TargetMode="External"/><Relationship Id="rId19" Type="http://schemas.openxmlformats.org/officeDocument/2006/relationships/hyperlink" Target="mailto:wittmann@eik.bm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tomate95@gmail.com" TargetMode="External"/><Relationship Id="rId14" Type="http://schemas.openxmlformats.org/officeDocument/2006/relationships/hyperlink" Target="mailto:raman@freemail.hu" TargetMode="External"/><Relationship Id="rId22" Type="http://schemas.openxmlformats.org/officeDocument/2006/relationships/hyperlink" Target="mailto:toth.boglarrk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D3C3-EA83-413A-9B34-D23A068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70</CharactersWithSpaces>
  <SharedDoc>false</SharedDoc>
  <HLinks>
    <vt:vector size="144" baseType="variant">
      <vt:variant>
        <vt:i4>786479</vt:i4>
      </vt:variant>
      <vt:variant>
        <vt:i4>69</vt:i4>
      </vt:variant>
      <vt:variant>
        <vt:i4>0</vt:i4>
      </vt:variant>
      <vt:variant>
        <vt:i4>5</vt:i4>
      </vt:variant>
      <vt:variant>
        <vt:lpwstr>mailto:lawthuy@gmail.com</vt:lpwstr>
      </vt:variant>
      <vt:variant>
        <vt:lpwstr/>
      </vt:variant>
      <vt:variant>
        <vt:i4>65640</vt:i4>
      </vt:variant>
      <vt:variant>
        <vt:i4>66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596</vt:i4>
      </vt:variant>
      <vt:variant>
        <vt:i4>63</vt:i4>
      </vt:variant>
      <vt:variant>
        <vt:i4>0</vt:i4>
      </vt:variant>
      <vt:variant>
        <vt:i4>5</vt:i4>
      </vt:variant>
      <vt:variant>
        <vt:lpwstr>mailto:balassa.gabor88@gmail.com</vt:lpwstr>
      </vt:variant>
      <vt:variant>
        <vt:lpwstr/>
      </vt:variant>
      <vt:variant>
        <vt:i4>5177464</vt:i4>
      </vt:variant>
      <vt:variant>
        <vt:i4>60</vt:i4>
      </vt:variant>
      <vt:variant>
        <vt:i4>0</vt:i4>
      </vt:variant>
      <vt:variant>
        <vt:i4>5</vt:i4>
      </vt:variant>
      <vt:variant>
        <vt:lpwstr>mailto:raman@freemail.hu</vt:lpwstr>
      </vt:variant>
      <vt:variant>
        <vt:lpwstr/>
      </vt:variant>
      <vt:variant>
        <vt:i4>1835069</vt:i4>
      </vt:variant>
      <vt:variant>
        <vt:i4>57</vt:i4>
      </vt:variant>
      <vt:variant>
        <vt:i4>0</vt:i4>
      </vt:variant>
      <vt:variant>
        <vt:i4>5</vt:i4>
      </vt:variant>
      <vt:variant>
        <vt:lpwstr>mailto:beke.david@wigner.mta.hu</vt:lpwstr>
      </vt:variant>
      <vt:variant>
        <vt:lpwstr/>
      </vt:variant>
      <vt:variant>
        <vt:i4>5963880</vt:i4>
      </vt:variant>
      <vt:variant>
        <vt:i4>54</vt:i4>
      </vt:variant>
      <vt:variant>
        <vt:i4>0</vt:i4>
      </vt:variant>
      <vt:variant>
        <vt:i4>5</vt:i4>
      </vt:variant>
      <vt:variant>
        <vt:lpwstr>mailto:banhegyi.balazs@wigner.mta.hu</vt:lpwstr>
      </vt:variant>
      <vt:variant>
        <vt:lpwstr/>
      </vt:variant>
      <vt:variant>
        <vt:i4>5439545</vt:i4>
      </vt:variant>
      <vt:variant>
        <vt:i4>51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1572927</vt:i4>
      </vt:variant>
      <vt:variant>
        <vt:i4>48</vt:i4>
      </vt:variant>
      <vt:variant>
        <vt:i4>0</vt:i4>
      </vt:variant>
      <vt:variant>
        <vt:i4>5</vt:i4>
      </vt:variant>
      <vt:variant>
        <vt:lpwstr>mailto:istvanlagzi@gmail.com</vt:lpwstr>
      </vt:variant>
      <vt:variant>
        <vt:lpwstr/>
      </vt:variant>
      <vt:variant>
        <vt:i4>6750300</vt:i4>
      </vt:variant>
      <vt:variant>
        <vt:i4>45</vt:i4>
      </vt:variant>
      <vt:variant>
        <vt:i4>0</vt:i4>
      </vt:variant>
      <vt:variant>
        <vt:i4>5</vt:i4>
      </vt:variant>
      <vt:variant>
        <vt:lpwstr>mailto:varzo1993@gmail.com</vt:lpwstr>
      </vt:variant>
      <vt:variant>
        <vt:lpwstr/>
      </vt:variant>
      <vt:variant>
        <vt:i4>5570676</vt:i4>
      </vt:variant>
      <vt:variant>
        <vt:i4>42</vt:i4>
      </vt:variant>
      <vt:variant>
        <vt:i4>0</vt:i4>
      </vt:variant>
      <vt:variant>
        <vt:i4>5</vt:i4>
      </vt:variant>
      <vt:variant>
        <vt:lpwstr>mailto:hollo88@gmail.com</vt:lpwstr>
      </vt:variant>
      <vt:variant>
        <vt:lpwstr/>
      </vt:variant>
      <vt:variant>
        <vt:i4>5439545</vt:i4>
      </vt:variant>
      <vt:variant>
        <vt:i4>39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5640</vt:i4>
      </vt:variant>
      <vt:variant>
        <vt:i4>36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676</vt:i4>
      </vt:variant>
      <vt:variant>
        <vt:i4>33</vt:i4>
      </vt:variant>
      <vt:variant>
        <vt:i4>0</vt:i4>
      </vt:variant>
      <vt:variant>
        <vt:i4>5</vt:i4>
      </vt:variant>
      <vt:variant>
        <vt:lpwstr>mailto:hollo88@gmail.com</vt:lpwstr>
      </vt:variant>
      <vt:variant>
        <vt:lpwstr/>
      </vt:variant>
      <vt:variant>
        <vt:i4>5439545</vt:i4>
      </vt:variant>
      <vt:variant>
        <vt:i4>30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750300</vt:i4>
      </vt:variant>
      <vt:variant>
        <vt:i4>27</vt:i4>
      </vt:variant>
      <vt:variant>
        <vt:i4>0</vt:i4>
      </vt:variant>
      <vt:variant>
        <vt:i4>5</vt:i4>
      </vt:variant>
      <vt:variant>
        <vt:lpwstr>mailto:varzo1993@gmail.com</vt:lpwstr>
      </vt:variant>
      <vt:variant>
        <vt:lpwstr/>
      </vt:variant>
      <vt:variant>
        <vt:i4>5177464</vt:i4>
      </vt:variant>
      <vt:variant>
        <vt:i4>24</vt:i4>
      </vt:variant>
      <vt:variant>
        <vt:i4>0</vt:i4>
      </vt:variant>
      <vt:variant>
        <vt:i4>5</vt:i4>
      </vt:variant>
      <vt:variant>
        <vt:lpwstr>mailto:raman@freemail.hu</vt:lpwstr>
      </vt:variant>
      <vt:variant>
        <vt:lpwstr/>
      </vt:variant>
      <vt:variant>
        <vt:i4>1835069</vt:i4>
      </vt:variant>
      <vt:variant>
        <vt:i4>21</vt:i4>
      </vt:variant>
      <vt:variant>
        <vt:i4>0</vt:i4>
      </vt:variant>
      <vt:variant>
        <vt:i4>5</vt:i4>
      </vt:variant>
      <vt:variant>
        <vt:lpwstr>mailto:beke.david@wigner.mta.hu</vt:lpwstr>
      </vt:variant>
      <vt:variant>
        <vt:lpwstr/>
      </vt:variant>
      <vt:variant>
        <vt:i4>5963880</vt:i4>
      </vt:variant>
      <vt:variant>
        <vt:i4>18</vt:i4>
      </vt:variant>
      <vt:variant>
        <vt:i4>0</vt:i4>
      </vt:variant>
      <vt:variant>
        <vt:i4>5</vt:i4>
      </vt:variant>
      <vt:variant>
        <vt:lpwstr>mailto:banhegyi.balazs@wigner.mta.hu</vt:lpwstr>
      </vt:variant>
      <vt:variant>
        <vt:lpwstr/>
      </vt:variant>
      <vt:variant>
        <vt:i4>786479</vt:i4>
      </vt:variant>
      <vt:variant>
        <vt:i4>15</vt:i4>
      </vt:variant>
      <vt:variant>
        <vt:i4>0</vt:i4>
      </vt:variant>
      <vt:variant>
        <vt:i4>5</vt:i4>
      </vt:variant>
      <vt:variant>
        <vt:lpwstr>mailto:lawthuy@gmail.com</vt:lpwstr>
      </vt:variant>
      <vt:variant>
        <vt:lpwstr/>
      </vt:variant>
      <vt:variant>
        <vt:i4>1572927</vt:i4>
      </vt:variant>
      <vt:variant>
        <vt:i4>12</vt:i4>
      </vt:variant>
      <vt:variant>
        <vt:i4>0</vt:i4>
      </vt:variant>
      <vt:variant>
        <vt:i4>5</vt:i4>
      </vt:variant>
      <vt:variant>
        <vt:lpwstr>mailto:istvanlagzi@gmail.com</vt:lpwstr>
      </vt:variant>
      <vt:variant>
        <vt:lpwstr/>
      </vt:variant>
      <vt:variant>
        <vt:i4>65640</vt:i4>
      </vt:variant>
      <vt:variant>
        <vt:i4>9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ittmann@eik.bme.hu</vt:lpwstr>
      </vt:variant>
      <vt:variant>
        <vt:lpwstr/>
      </vt:variant>
      <vt:variant>
        <vt:i4>65640</vt:i4>
      </vt:variant>
      <vt:variant>
        <vt:i4>3</vt:i4>
      </vt:variant>
      <vt:variant>
        <vt:i4>0</vt:i4>
      </vt:variant>
      <vt:variant>
        <vt:i4>5</vt:i4>
      </vt:variant>
      <vt:variant>
        <vt:lpwstr>mailto:kakukri@eik.bme.hu</vt:lpwstr>
      </vt:variant>
      <vt:variant>
        <vt:lpwstr/>
      </vt:variant>
      <vt:variant>
        <vt:i4>5570596</vt:i4>
      </vt:variant>
      <vt:variant>
        <vt:i4>0</vt:i4>
      </vt:variant>
      <vt:variant>
        <vt:i4>0</vt:i4>
      </vt:variant>
      <vt:variant>
        <vt:i4>5</vt:i4>
      </vt:variant>
      <vt:variant>
        <vt:lpwstr>mailto:balassa.gabor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n</dc:creator>
  <cp:lastModifiedBy>Marian</cp:lastModifiedBy>
  <cp:revision>8</cp:revision>
  <cp:lastPrinted>2020-09-25T23:26:00Z</cp:lastPrinted>
  <dcterms:created xsi:type="dcterms:W3CDTF">2020-09-25T13:50:00Z</dcterms:created>
  <dcterms:modified xsi:type="dcterms:W3CDTF">2020-09-26T09:57:00Z</dcterms:modified>
</cp:coreProperties>
</file>